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732" w:rsidRDefault="00CF4732" w:rsidP="00B60F1A">
      <w:pPr>
        <w:tabs>
          <w:tab w:val="left" w:pos="3193"/>
          <w:tab w:val="center" w:pos="4153"/>
          <w:tab w:val="center" w:pos="4949"/>
        </w:tabs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A175A3">
        <w:rPr>
          <w:rFonts w:ascii="Arial" w:hAnsi="Arial" w:cs="Arial"/>
          <w:b/>
          <w:bCs/>
          <w:sz w:val="32"/>
          <w:szCs w:val="32"/>
          <w:rtl/>
        </w:rPr>
        <w:t>فرم پذيرش نمونه</w:t>
      </w:r>
    </w:p>
    <w:tbl>
      <w:tblPr>
        <w:tblpPr w:leftFromText="180" w:rightFromText="180" w:vertAnchor="page" w:horzAnchor="margin" w:tblpY="2425"/>
        <w:bidiVisual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029"/>
        <w:gridCol w:w="3511"/>
        <w:gridCol w:w="1767"/>
        <w:gridCol w:w="3053"/>
      </w:tblGrid>
      <w:tr w:rsidR="001C334C" w:rsidRPr="00A175A3" w:rsidTr="0026443E">
        <w:trPr>
          <w:trHeight w:val="542"/>
        </w:trPr>
        <w:tc>
          <w:tcPr>
            <w:tcW w:w="56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1C334C" w:rsidRPr="00A175A3" w:rsidRDefault="001C334C" w:rsidP="005658F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مشخصات درخواست </w:t>
            </w:r>
            <w:r w:rsidR="005658F8">
              <w:rPr>
                <w:rFonts w:ascii="Arial" w:hAnsi="Arial" w:cs="Arial" w:hint="cs"/>
                <w:b/>
                <w:bCs/>
                <w:rtl/>
                <w:lang w:bidi="fa-IR"/>
              </w:rPr>
              <w:t>کننده</w:t>
            </w:r>
          </w:p>
          <w:p w:rsidR="001C334C" w:rsidRPr="00A175A3" w:rsidRDefault="001C334C" w:rsidP="005658F8">
            <w:pPr>
              <w:ind w:left="113" w:right="113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C334C" w:rsidRPr="00A175A3" w:rsidRDefault="001C334C" w:rsidP="005658F8">
            <w:pPr>
              <w:ind w:left="113" w:right="113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C334C" w:rsidRPr="00A175A3" w:rsidRDefault="001C334C" w:rsidP="005658F8">
            <w:pPr>
              <w:ind w:left="113" w:right="113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C334C" w:rsidRPr="00A175A3" w:rsidRDefault="001C334C" w:rsidP="005658F8">
            <w:pPr>
              <w:ind w:left="113" w:right="113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C334C" w:rsidRPr="00A175A3" w:rsidRDefault="001C334C" w:rsidP="005658F8">
            <w:pPr>
              <w:ind w:left="113" w:right="113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C334C" w:rsidRPr="00A175A3" w:rsidRDefault="001C334C" w:rsidP="005658F8">
            <w:pPr>
              <w:ind w:left="113" w:right="113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40" w:type="dxa"/>
            <w:gridSpan w:val="2"/>
            <w:tcBorders>
              <w:top w:val="single" w:sz="12" w:space="0" w:color="auto"/>
            </w:tcBorders>
            <w:vAlign w:val="center"/>
          </w:tcPr>
          <w:p w:rsidR="001C334C" w:rsidRPr="001C334C" w:rsidRDefault="001C334C" w:rsidP="005658F8">
            <w:pPr>
              <w:rPr>
                <w:rFonts w:ascii="Arial" w:hAnsi="Arial" w:cs="Arial"/>
                <w:b/>
                <w:bCs/>
                <w:rtl/>
                <w:lang w:bidi="fa-IR"/>
              </w:rPr>
            </w:pPr>
            <w:r w:rsidRPr="00A175A3">
              <w:rPr>
                <w:rFonts w:ascii="Arial" w:hAnsi="Arial" w:cs="Arial"/>
                <w:b/>
                <w:bCs/>
                <w:rtl/>
              </w:rPr>
              <w:t>درخواست كننده:</w:t>
            </w:r>
            <w:r w:rsidRPr="001C334C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9E3E5F">
              <w:rPr>
                <w:rFonts w:ascii="Arial" w:hAnsi="Arial" w:cs="Arial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334C" w:rsidRPr="00A175A3" w:rsidRDefault="001C334C" w:rsidP="005658F8">
            <w:pPr>
              <w:rPr>
                <w:rFonts w:ascii="Arial" w:hAnsi="Arial" w:cs="Arial"/>
                <w:b/>
                <w:bCs/>
                <w:color w:val="3366FF"/>
                <w:rtl/>
                <w:lang w:bidi="fa-IR"/>
              </w:rPr>
            </w:pPr>
            <w:r w:rsidRPr="00A175A3">
              <w:rPr>
                <w:rFonts w:ascii="Arial" w:hAnsi="Arial" w:cs="Arial"/>
                <w:b/>
                <w:bCs/>
                <w:rtl/>
              </w:rPr>
              <w:t xml:space="preserve">تاريخ در </w:t>
            </w:r>
            <w:r w:rsidRPr="00682E54">
              <w:rPr>
                <w:rFonts w:ascii="Arial" w:hAnsi="Arial" w:cs="Arial"/>
                <w:b/>
                <w:bCs/>
                <w:rtl/>
              </w:rPr>
              <w:t>خواست</w:t>
            </w:r>
            <w:r>
              <w:rPr>
                <w:rFonts w:ascii="Arial" w:hAnsi="Arial" w:cs="Arial" w:hint="cs"/>
                <w:b/>
                <w:bCs/>
                <w:rtl/>
              </w:rPr>
              <w:t>:</w:t>
            </w: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1C334C" w:rsidRPr="00A175A3" w:rsidTr="0026443E">
        <w:trPr>
          <w:trHeight w:val="255"/>
        </w:trPr>
        <w:tc>
          <w:tcPr>
            <w:tcW w:w="56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334C" w:rsidRPr="00A175A3" w:rsidRDefault="001C334C" w:rsidP="005658F8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40" w:type="dxa"/>
            <w:gridSpan w:val="2"/>
            <w:tcBorders>
              <w:bottom w:val="single" w:sz="4" w:space="0" w:color="auto"/>
            </w:tcBorders>
            <w:vAlign w:val="center"/>
          </w:tcPr>
          <w:p w:rsidR="001C334C" w:rsidRDefault="001C334C" w:rsidP="005658F8">
            <w:pPr>
              <w:rPr>
                <w:rFonts w:ascii="Arial" w:hAnsi="Arial" w:cs="Arial"/>
                <w:b/>
                <w:bCs/>
                <w:rtl/>
                <w:lang w:bidi="fa-IR"/>
              </w:rPr>
            </w:pPr>
            <w:r w:rsidRPr="00A175A3">
              <w:rPr>
                <w:rFonts w:ascii="Arial" w:hAnsi="Arial" w:cs="Arial"/>
                <w:b/>
                <w:bCs/>
                <w:rtl/>
              </w:rPr>
              <w:t>زمان مورد نظر براي نتايج</w:t>
            </w:r>
            <w:r w:rsidRPr="00A175A3">
              <w:rPr>
                <w:rFonts w:ascii="Arial" w:hAnsi="Arial" w:cs="Arial"/>
                <w:b/>
                <w:bCs/>
                <w:color w:val="3366FF"/>
                <w:rtl/>
              </w:rPr>
              <w:t>:</w:t>
            </w:r>
          </w:p>
          <w:p w:rsidR="00C0687B" w:rsidRPr="00A175A3" w:rsidRDefault="00C0687B" w:rsidP="005658F8">
            <w:pPr>
              <w:rPr>
                <w:rFonts w:ascii="Arial" w:hAnsi="Arial" w:cs="Arial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C334C" w:rsidRPr="00A175A3" w:rsidRDefault="006E64D2" w:rsidP="005658F8">
            <w:pPr>
              <w:rPr>
                <w:rFonts w:ascii="Arial" w:hAnsi="Arial" w:cs="Arial"/>
                <w:b/>
                <w:bCs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ماتریس ماده مورد آزمایش:</w:t>
            </w:r>
          </w:p>
        </w:tc>
      </w:tr>
      <w:tr w:rsidR="005658F8" w:rsidRPr="00A175A3" w:rsidTr="0026443E">
        <w:trPr>
          <w:trHeight w:val="285"/>
        </w:trPr>
        <w:tc>
          <w:tcPr>
            <w:tcW w:w="56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658F8" w:rsidRPr="00A175A3" w:rsidRDefault="005658F8" w:rsidP="005658F8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40" w:type="dxa"/>
            <w:gridSpan w:val="2"/>
            <w:tcBorders>
              <w:top w:val="single" w:sz="4" w:space="0" w:color="auto"/>
            </w:tcBorders>
            <w:vAlign w:val="center"/>
          </w:tcPr>
          <w:p w:rsidR="005658F8" w:rsidRPr="00A175A3" w:rsidRDefault="005658F8" w:rsidP="005658F8">
            <w:pPr>
              <w:rPr>
                <w:rFonts w:ascii="Arial" w:hAnsi="Arial" w:cs="Arial"/>
                <w:b/>
                <w:bCs/>
                <w:rtl/>
                <w:lang w:bidi="fa-IR"/>
              </w:rPr>
            </w:pPr>
            <w:r w:rsidRPr="00A175A3">
              <w:rPr>
                <w:rFonts w:ascii="Arial" w:hAnsi="Arial" w:cs="Arial"/>
                <w:b/>
                <w:bCs/>
                <w:rtl/>
              </w:rPr>
              <w:t>نوع آزمايش:</w:t>
            </w: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658F8" w:rsidRDefault="005658F8" w:rsidP="005658F8">
            <w:pPr>
              <w:rPr>
                <w:rFonts w:ascii="Arial" w:hAnsi="Arial" w:cs="Arial"/>
                <w:b/>
                <w:bCs/>
                <w:rtl/>
              </w:rPr>
            </w:pPr>
            <w:r w:rsidRPr="00A175A3">
              <w:rPr>
                <w:rFonts w:ascii="Arial" w:hAnsi="Arial" w:cs="Arial"/>
                <w:b/>
                <w:bCs/>
                <w:rtl/>
              </w:rPr>
              <w:t>نوع ماده مورد آزمايش:</w:t>
            </w:r>
          </w:p>
          <w:p w:rsidR="005658F8" w:rsidRPr="00A175A3" w:rsidRDefault="005658F8" w:rsidP="005658F8">
            <w:pPr>
              <w:rPr>
                <w:rFonts w:ascii="Arial" w:hAnsi="Arial" w:cs="Arial"/>
                <w:b/>
                <w:bCs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سنگ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sym w:font="Wingdings" w:char="F06F"/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پو</w:t>
            </w:r>
            <w:r w:rsidR="006E64D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د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ر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sym w:font="Wingdings" w:char="F06F"/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آب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sym w:font="Wingdings" w:char="F06F"/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پساب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sym w:font="Wingdings" w:char="F06F"/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آلیاژ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sym w:font="Wingdings" w:char="F06F"/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کود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sym w:font="Wingdings" w:char="F06F"/>
            </w:r>
          </w:p>
        </w:tc>
      </w:tr>
      <w:tr w:rsidR="005658F8" w:rsidRPr="00A175A3" w:rsidTr="0026443E">
        <w:trPr>
          <w:trHeight w:val="261"/>
        </w:trPr>
        <w:tc>
          <w:tcPr>
            <w:tcW w:w="56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658F8" w:rsidRPr="00A175A3" w:rsidRDefault="005658F8" w:rsidP="005658F8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8F8" w:rsidRPr="00A175A3" w:rsidRDefault="005658F8" w:rsidP="005658F8">
            <w:pPr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نوع مراجعه</w:t>
            </w:r>
          </w:p>
        </w:tc>
        <w:tc>
          <w:tcPr>
            <w:tcW w:w="8331" w:type="dxa"/>
            <w:gridSpan w:val="3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58F8" w:rsidRPr="00A175A3" w:rsidRDefault="005658F8" w:rsidP="00BF2F32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ولین دفعه      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sym w:font="Wingdings" w:char="F06F"/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                              </w:t>
            </w:r>
            <w:r w:rsidRPr="002634B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نحوه آشنایی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/ </w:t>
            </w:r>
            <w:r w:rsidRPr="002634B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عرف :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</w:tr>
      <w:tr w:rsidR="005658F8" w:rsidRPr="00A175A3" w:rsidTr="0026443E">
        <w:trPr>
          <w:trHeight w:val="360"/>
        </w:trPr>
        <w:tc>
          <w:tcPr>
            <w:tcW w:w="56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658F8" w:rsidRPr="00A175A3" w:rsidRDefault="005658F8" w:rsidP="005658F8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8F8" w:rsidRDefault="005658F8" w:rsidP="005658F8">
            <w:pPr>
              <w:rPr>
                <w:rFonts w:ascii="Arial" w:hAnsi="Arial" w:cs="Arial"/>
                <w:b/>
                <w:bCs/>
                <w:rtl/>
                <w:lang w:bidi="fa-IR"/>
              </w:rPr>
            </w:pPr>
          </w:p>
        </w:tc>
        <w:tc>
          <w:tcPr>
            <w:tcW w:w="833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58F8" w:rsidRPr="00A175A3" w:rsidRDefault="005658F8" w:rsidP="005658F8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مشتری قبلی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sym w:font="Wingdings" w:char="F06F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شماره درخواست از ابتدای سال </w:t>
            </w:r>
            <w:r>
              <w:rPr>
                <w:rFonts w:cs="B Nazanin"/>
                <w:b/>
                <w:bCs/>
                <w:lang w:bidi="fa-IR"/>
              </w:rPr>
              <w:t xml:space="preserve">98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  <w:r w:rsidRPr="006642A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.......</w:t>
            </w:r>
            <w:r>
              <w:rPr>
                <w:rFonts w:ascii="Arial" w:hAnsi="Arial" w:cs="Arial"/>
                <w:b/>
                <w:bCs/>
                <w:sz w:val="34"/>
                <w:szCs w:val="34"/>
              </w:rPr>
              <w:t xml:space="preserve"> </w:t>
            </w:r>
          </w:p>
        </w:tc>
      </w:tr>
      <w:tr w:rsidR="00BF2F32" w:rsidRPr="00A175A3" w:rsidTr="0026443E">
        <w:trPr>
          <w:trHeight w:val="285"/>
        </w:trPr>
        <w:tc>
          <w:tcPr>
            <w:tcW w:w="56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F2F32" w:rsidRPr="00A175A3" w:rsidRDefault="00BF2F32" w:rsidP="005658F8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F2F32" w:rsidRPr="00A175A3" w:rsidRDefault="00BF2F32" w:rsidP="005658F8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آیا در شبکه آزمایشگاهی فناوری راهبردی عضو هستید : بله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sym w:font="Wingdings" w:char="F06F"/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 خیر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sym w:font="Wingdings" w:char="F06F"/>
            </w:r>
          </w:p>
        </w:tc>
      </w:tr>
      <w:tr w:rsidR="005658F8" w:rsidRPr="00A175A3" w:rsidTr="0026443E">
        <w:trPr>
          <w:trHeight w:val="530"/>
        </w:trPr>
        <w:tc>
          <w:tcPr>
            <w:tcW w:w="56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658F8" w:rsidRPr="00A175A3" w:rsidRDefault="005658F8" w:rsidP="005658F8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8F8" w:rsidRPr="00A175A3" w:rsidRDefault="005658F8" w:rsidP="0026443E">
            <w:pPr>
              <w:rPr>
                <w:rFonts w:ascii="Arial" w:hAnsi="Arial" w:cs="Arial"/>
                <w:b/>
                <w:bCs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 xml:space="preserve">نحوه نگهدای نمونه تا زمان آنالیز : </w:t>
            </w:r>
          </w:p>
        </w:tc>
        <w:tc>
          <w:tcPr>
            <w:tcW w:w="30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658F8" w:rsidRPr="00A175A3" w:rsidRDefault="005658F8" w:rsidP="005658F8">
            <w:pPr>
              <w:rPr>
                <w:rFonts w:ascii="Arial" w:hAnsi="Arial" w:cs="Arial"/>
                <w:b/>
                <w:bCs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شماره نتایج : </w:t>
            </w:r>
          </w:p>
        </w:tc>
      </w:tr>
      <w:tr w:rsidR="005658F8" w:rsidRPr="00A175A3" w:rsidTr="0026443E">
        <w:trPr>
          <w:trHeight w:val="1716"/>
        </w:trPr>
        <w:tc>
          <w:tcPr>
            <w:tcW w:w="56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58F8" w:rsidRPr="00A175A3" w:rsidRDefault="005658F8" w:rsidP="005658F8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6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658F8" w:rsidRPr="00AF14DC" w:rsidRDefault="0026443E" w:rsidP="0026443E">
            <w:pPr>
              <w:spacing w:line="276" w:lineRule="auto"/>
              <w:rPr>
                <w:rFonts w:ascii="Arial" w:hAnsi="Arial" w:cs="Arial"/>
                <w:b/>
                <w:bCs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 xml:space="preserve">مقطع تحصیلی :                       </w:t>
            </w:r>
            <w:bookmarkStart w:id="0" w:name="_GoBack"/>
            <w:bookmarkEnd w:id="0"/>
            <w:r w:rsidR="005658F8">
              <w:rPr>
                <w:rFonts w:ascii="Arial" w:hAnsi="Arial" w:cs="Arial" w:hint="cs"/>
                <w:b/>
                <w:bCs/>
                <w:rtl/>
              </w:rPr>
              <w:t>تلفن ثابت:</w:t>
            </w:r>
            <w:r w:rsidR="005658F8">
              <w:rPr>
                <w:rFonts w:ascii="Arial" w:hAnsi="Arial" w:cs="Arial"/>
                <w:b/>
                <w:bCs/>
              </w:rPr>
              <w:t xml:space="preserve"> </w:t>
            </w:r>
            <w:r w:rsidR="005658F8">
              <w:rPr>
                <w:rFonts w:ascii="Arial" w:hAnsi="Arial" w:cs="Arial" w:hint="cs"/>
                <w:b/>
                <w:bCs/>
                <w:rtl/>
              </w:rPr>
              <w:t xml:space="preserve">                         </w:t>
            </w:r>
            <w:r w:rsidR="005658F8">
              <w:rPr>
                <w:rFonts w:ascii="Arial" w:hAnsi="Arial" w:cs="Arial"/>
                <w:b/>
                <w:bCs/>
              </w:rPr>
              <w:t xml:space="preserve">   </w:t>
            </w:r>
            <w:r w:rsidR="005658F8">
              <w:rPr>
                <w:rFonts w:ascii="Arial" w:hAnsi="Arial" w:cs="Arial" w:hint="cs"/>
                <w:b/>
                <w:bCs/>
                <w:rtl/>
                <w:lang w:bidi="fa-IR"/>
              </w:rPr>
              <w:t>تلفن همراه:</w:t>
            </w:r>
          </w:p>
          <w:p w:rsidR="005658F8" w:rsidRDefault="005658F8" w:rsidP="005658F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AF14DC">
              <w:rPr>
                <w:rFonts w:ascii="Arial" w:hAnsi="Arial" w:cs="Arial" w:hint="cs"/>
                <w:b/>
                <w:bCs/>
                <w:rtl/>
              </w:rPr>
              <w:t>فکس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AF14DC">
              <w:rPr>
                <w:rFonts w:ascii="Arial" w:hAnsi="Arial" w:cs="Arial" w:hint="cs"/>
                <w:b/>
                <w:bCs/>
                <w:rtl/>
              </w:rPr>
              <w:t>:</w:t>
            </w: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 xml:space="preserve">                                                   </w:t>
            </w:r>
            <w:r w:rsidR="0026443E">
              <w:rPr>
                <w:rFonts w:ascii="Arial" w:hAnsi="Arial" w:cs="Arial" w:hint="cs"/>
                <w:b/>
                <w:bCs/>
                <w:rtl/>
                <w:lang w:bidi="fa-IR"/>
              </w:rPr>
              <w:t xml:space="preserve">                        </w:t>
            </w:r>
            <w:r w:rsidRPr="00AF14DC">
              <w:rPr>
                <w:rFonts w:ascii="Arial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>ایمیل:</w:t>
            </w:r>
          </w:p>
          <w:p w:rsidR="005658F8" w:rsidRDefault="005658F8" w:rsidP="005658F8">
            <w:pPr>
              <w:spacing w:line="276" w:lineRule="auto"/>
              <w:rPr>
                <w:rFonts w:ascii="Arial" w:hAnsi="Arial" w:cs="Arial"/>
                <w:b/>
                <w:bCs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آدرس پستی :</w:t>
            </w: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 xml:space="preserve">                            </w:t>
            </w:r>
            <w:r w:rsidR="0026443E">
              <w:rPr>
                <w:rFonts w:ascii="Arial" w:hAnsi="Arial" w:cs="Arial" w:hint="cs"/>
                <w:b/>
                <w:bCs/>
                <w:rtl/>
                <w:lang w:bidi="fa-IR"/>
              </w:rPr>
              <w:t xml:space="preserve">                        </w:t>
            </w: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 xml:space="preserve">                کد ملی / شناسه ملی :</w:t>
            </w:r>
          </w:p>
          <w:p w:rsidR="005658F8" w:rsidRDefault="005658F8" w:rsidP="005658F8">
            <w:pPr>
              <w:spacing w:line="276" w:lineRule="auto"/>
              <w:rPr>
                <w:rFonts w:ascii="Arial" w:hAnsi="Arial" w:cs="Arial"/>
                <w:rtl/>
                <w:lang w:bidi="fa-IR"/>
              </w:rPr>
            </w:pPr>
            <w:r w:rsidRPr="005658F8">
              <w:rPr>
                <w:rFonts w:ascii="Arial" w:hAnsi="Arial" w:cs="Arial" w:hint="cs"/>
                <w:b/>
                <w:bCs/>
                <w:rtl/>
                <w:lang w:bidi="fa-IR"/>
              </w:rPr>
              <w:t>توضیحات</w:t>
            </w:r>
            <w:r>
              <w:rPr>
                <w:rFonts w:ascii="Arial" w:hAnsi="Arial" w:cs="Arial" w:hint="cs"/>
                <w:rtl/>
                <w:lang w:bidi="fa-IR"/>
              </w:rPr>
              <w:t xml:space="preserve">: </w:t>
            </w:r>
          </w:p>
          <w:p w:rsidR="006E64D2" w:rsidRPr="009B2E47" w:rsidRDefault="006E64D2" w:rsidP="005658F8">
            <w:pPr>
              <w:spacing w:line="276" w:lineRule="auto"/>
              <w:rPr>
                <w:rFonts w:ascii="Arial" w:hAnsi="Arial" w:cs="Arial"/>
                <w:rtl/>
                <w:lang w:bidi="fa-IR"/>
              </w:rPr>
            </w:pPr>
          </w:p>
        </w:tc>
      </w:tr>
    </w:tbl>
    <w:tbl>
      <w:tblPr>
        <w:tblpPr w:leftFromText="180" w:rightFromText="180" w:vertAnchor="text" w:horzAnchor="margin" w:tblpY="5350"/>
        <w:bidiVisual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1559"/>
        <w:gridCol w:w="1465"/>
        <w:gridCol w:w="1228"/>
        <w:gridCol w:w="1072"/>
        <w:gridCol w:w="3323"/>
      </w:tblGrid>
      <w:tr w:rsidR="005658F8" w:rsidRPr="00A175A3" w:rsidTr="0026443E">
        <w:trPr>
          <w:trHeight w:val="82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5658F8" w:rsidRPr="00A175A3" w:rsidRDefault="005658F8" w:rsidP="006E64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  <w:r w:rsidRPr="00B67A5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شخصات نمونه های ارسال شده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58F8" w:rsidRPr="00A175A3" w:rsidRDefault="005658F8" w:rsidP="006E6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  <w:r w:rsidRPr="00A175A3"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  <w:p w:rsidR="005658F8" w:rsidRPr="00A175A3" w:rsidRDefault="005658F8" w:rsidP="006E64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fa-IR"/>
              </w:rPr>
            </w:pPr>
            <w:r w:rsidRPr="00A175A3">
              <w:rPr>
                <w:rFonts w:ascii="Arial" w:hAnsi="Arial" w:cs="Arial"/>
                <w:b/>
                <w:bCs/>
                <w:sz w:val="20"/>
                <w:szCs w:val="20"/>
                <w:lang w:bidi="fa-IR"/>
              </w:rPr>
              <w:t>No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58F8" w:rsidRPr="00A175A3" w:rsidRDefault="005658F8" w:rsidP="006E6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5A3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كدمشتري</w:t>
            </w:r>
          </w:p>
          <w:p w:rsidR="005658F8" w:rsidRPr="00A175A3" w:rsidRDefault="005658F8" w:rsidP="006E64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fa-IR"/>
              </w:rPr>
            </w:pPr>
            <w:r w:rsidRPr="00A175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stom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A175A3">
              <w:rPr>
                <w:rFonts w:ascii="Arial" w:hAnsi="Arial" w:cs="Arial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146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58F8" w:rsidRPr="00A175A3" w:rsidRDefault="005658F8" w:rsidP="006E6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fa-IR"/>
              </w:rPr>
              <w:t>کد پذیرش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bidi="fa-IR"/>
              </w:rPr>
              <w:t>Reception code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F8" w:rsidRPr="00A175A3" w:rsidRDefault="005658F8" w:rsidP="006E6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  <w:r w:rsidRPr="00A175A3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كد آزمايشگاه</w:t>
            </w:r>
          </w:p>
          <w:p w:rsidR="005658F8" w:rsidRPr="00A175A3" w:rsidRDefault="005658F8" w:rsidP="006E6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  <w:r w:rsidRPr="006E176E">
              <w:rPr>
                <w:rFonts w:ascii="Arial" w:hAnsi="Arial" w:cs="Arial"/>
                <w:b/>
                <w:bCs/>
                <w:sz w:val="20"/>
                <w:szCs w:val="20"/>
              </w:rPr>
              <w:t>laboratory</w:t>
            </w:r>
            <w:r w:rsidRPr="00A175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bidi="fa-IR"/>
              </w:rPr>
              <w:t xml:space="preserve"> code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F8" w:rsidRPr="00A175A3" w:rsidRDefault="005658F8" w:rsidP="006E64D2">
            <w:pPr>
              <w:jc w:val="center"/>
              <w:rPr>
                <w:rFonts w:ascii="Arial" w:hAnsi="Arial" w:cs="Arial"/>
                <w:b/>
                <w:bCs/>
                <w:lang w:bidi="fa-IR"/>
              </w:rPr>
            </w:pPr>
            <w:r>
              <w:rPr>
                <w:rFonts w:ascii="Arial" w:hAnsi="Arial" w:cs="Arial"/>
                <w:b/>
                <w:bCs/>
                <w:lang w:bidi="fa-IR"/>
              </w:rPr>
              <w:t>TDS</w:t>
            </w:r>
          </w:p>
        </w:tc>
        <w:tc>
          <w:tcPr>
            <w:tcW w:w="332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58F8" w:rsidRPr="00A175A3" w:rsidRDefault="005658F8" w:rsidP="006E64D2">
            <w:pPr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  <w:r w:rsidRPr="00A175A3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نوع درخواست</w:t>
            </w:r>
          </w:p>
        </w:tc>
      </w:tr>
      <w:tr w:rsidR="005658F8" w:rsidRPr="00A175A3" w:rsidTr="0026443E">
        <w:trPr>
          <w:trHeight w:val="523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E9E6D7"/>
          </w:tcPr>
          <w:p w:rsidR="005658F8" w:rsidRPr="00A175A3" w:rsidRDefault="005658F8" w:rsidP="006E64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5658F8" w:rsidRPr="00A175A3" w:rsidRDefault="005658F8" w:rsidP="006E64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fa-IR"/>
              </w:rPr>
            </w:pPr>
            <w:r w:rsidRPr="00A175A3">
              <w:rPr>
                <w:rFonts w:ascii="Arial" w:hAnsi="Arial" w:cs="Arial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559" w:type="dxa"/>
            <w:vAlign w:val="center"/>
          </w:tcPr>
          <w:p w:rsidR="005658F8" w:rsidRDefault="005658F8" w:rsidP="006E64D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5658F8" w:rsidRDefault="005658F8" w:rsidP="006E64D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F8" w:rsidRPr="009700C8" w:rsidRDefault="005658F8" w:rsidP="006E64D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F8" w:rsidRDefault="005658F8" w:rsidP="006E64D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33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58F8" w:rsidRDefault="005658F8" w:rsidP="006E64D2">
            <w:pPr>
              <w:jc w:val="center"/>
              <w:rPr>
                <w:rtl/>
                <w:lang w:bidi="fa-IR"/>
              </w:rPr>
            </w:pPr>
          </w:p>
        </w:tc>
      </w:tr>
      <w:tr w:rsidR="005658F8" w:rsidRPr="00A175A3" w:rsidTr="0026443E">
        <w:trPr>
          <w:trHeight w:val="545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E9E6D7"/>
          </w:tcPr>
          <w:p w:rsidR="005658F8" w:rsidRPr="00A175A3" w:rsidRDefault="005658F8" w:rsidP="006E64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5658F8" w:rsidRPr="00A175A3" w:rsidRDefault="005658F8" w:rsidP="006E64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fa-IR"/>
              </w:rPr>
            </w:pPr>
            <w:r w:rsidRPr="00A175A3">
              <w:rPr>
                <w:rFonts w:ascii="Arial" w:hAnsi="Arial" w:cs="Arial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559" w:type="dxa"/>
            <w:vAlign w:val="center"/>
          </w:tcPr>
          <w:p w:rsidR="005658F8" w:rsidRDefault="005658F8" w:rsidP="006E64D2">
            <w:pPr>
              <w:jc w:val="center"/>
              <w:rPr>
                <w:lang w:bidi="fa-IR"/>
              </w:rPr>
            </w:pPr>
          </w:p>
        </w:tc>
        <w:tc>
          <w:tcPr>
            <w:tcW w:w="1465" w:type="dxa"/>
            <w:vAlign w:val="center"/>
          </w:tcPr>
          <w:p w:rsidR="005658F8" w:rsidRDefault="005658F8" w:rsidP="006E64D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F8" w:rsidRPr="009700C8" w:rsidRDefault="005658F8" w:rsidP="006E64D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F8" w:rsidRPr="00905E02" w:rsidRDefault="005658F8" w:rsidP="006E64D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33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58F8" w:rsidRPr="00905E02" w:rsidRDefault="005658F8" w:rsidP="006E64D2">
            <w:pPr>
              <w:jc w:val="center"/>
              <w:rPr>
                <w:rtl/>
                <w:lang w:bidi="fa-IR"/>
              </w:rPr>
            </w:pPr>
          </w:p>
        </w:tc>
      </w:tr>
      <w:tr w:rsidR="005658F8" w:rsidRPr="00A175A3" w:rsidTr="0026443E">
        <w:trPr>
          <w:trHeight w:val="540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E9E6D7"/>
          </w:tcPr>
          <w:p w:rsidR="005658F8" w:rsidRPr="00A175A3" w:rsidRDefault="005658F8" w:rsidP="006E64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5658F8" w:rsidRPr="00A175A3" w:rsidRDefault="005658F8" w:rsidP="006E64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fa-IR"/>
              </w:rPr>
            </w:pPr>
            <w:r w:rsidRPr="00A175A3">
              <w:rPr>
                <w:rFonts w:ascii="Arial" w:hAnsi="Arial" w:cs="Arial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559" w:type="dxa"/>
            <w:vAlign w:val="center"/>
          </w:tcPr>
          <w:p w:rsidR="005658F8" w:rsidRDefault="005658F8" w:rsidP="006E64D2">
            <w:pPr>
              <w:jc w:val="center"/>
            </w:pPr>
          </w:p>
        </w:tc>
        <w:tc>
          <w:tcPr>
            <w:tcW w:w="1465" w:type="dxa"/>
            <w:vAlign w:val="center"/>
          </w:tcPr>
          <w:p w:rsidR="005658F8" w:rsidRDefault="005658F8" w:rsidP="006E64D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F8" w:rsidRPr="009700C8" w:rsidRDefault="005658F8" w:rsidP="006E64D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F8" w:rsidRDefault="005658F8" w:rsidP="006E64D2">
            <w:pPr>
              <w:jc w:val="center"/>
              <w:rPr>
                <w:lang w:bidi="fa-IR"/>
              </w:rPr>
            </w:pPr>
          </w:p>
        </w:tc>
        <w:tc>
          <w:tcPr>
            <w:tcW w:w="33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58F8" w:rsidRDefault="005658F8" w:rsidP="006E64D2">
            <w:pPr>
              <w:jc w:val="center"/>
              <w:rPr>
                <w:lang w:bidi="fa-IR"/>
              </w:rPr>
            </w:pPr>
          </w:p>
        </w:tc>
      </w:tr>
      <w:tr w:rsidR="005658F8" w:rsidRPr="00A175A3" w:rsidTr="0026443E">
        <w:trPr>
          <w:trHeight w:val="561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E9E6D7"/>
          </w:tcPr>
          <w:p w:rsidR="005658F8" w:rsidRPr="00A175A3" w:rsidRDefault="005658F8" w:rsidP="006E64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5658F8" w:rsidRPr="00A175A3" w:rsidRDefault="005658F8" w:rsidP="006E64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fa-IR"/>
              </w:rPr>
            </w:pPr>
            <w:r w:rsidRPr="00A175A3">
              <w:rPr>
                <w:rFonts w:ascii="Arial" w:hAnsi="Arial" w:cs="Arial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559" w:type="dxa"/>
            <w:vAlign w:val="center"/>
          </w:tcPr>
          <w:p w:rsidR="005658F8" w:rsidRDefault="005658F8" w:rsidP="006E64D2">
            <w:pPr>
              <w:jc w:val="center"/>
              <w:rPr>
                <w:lang w:bidi="fa-IR"/>
              </w:rPr>
            </w:pPr>
          </w:p>
        </w:tc>
        <w:tc>
          <w:tcPr>
            <w:tcW w:w="1465" w:type="dxa"/>
            <w:vAlign w:val="center"/>
          </w:tcPr>
          <w:p w:rsidR="005658F8" w:rsidRDefault="005658F8" w:rsidP="006E64D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F8" w:rsidRPr="009700C8" w:rsidRDefault="005658F8" w:rsidP="006E64D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F8" w:rsidRDefault="005658F8" w:rsidP="006E64D2">
            <w:pPr>
              <w:jc w:val="center"/>
            </w:pPr>
          </w:p>
        </w:tc>
        <w:tc>
          <w:tcPr>
            <w:tcW w:w="33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58F8" w:rsidRDefault="005658F8" w:rsidP="006E64D2">
            <w:pPr>
              <w:jc w:val="center"/>
            </w:pPr>
          </w:p>
        </w:tc>
      </w:tr>
      <w:tr w:rsidR="005658F8" w:rsidRPr="00A175A3" w:rsidTr="0026443E">
        <w:trPr>
          <w:trHeight w:val="542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E9E6D7"/>
          </w:tcPr>
          <w:p w:rsidR="005658F8" w:rsidRPr="00A175A3" w:rsidRDefault="005658F8" w:rsidP="006E64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5658F8" w:rsidRPr="00A175A3" w:rsidRDefault="005658F8" w:rsidP="006E64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fa-IR"/>
              </w:rPr>
            </w:pPr>
            <w:r w:rsidRPr="00A175A3">
              <w:rPr>
                <w:rFonts w:ascii="Arial" w:hAnsi="Arial" w:cs="Arial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559" w:type="dxa"/>
            <w:vAlign w:val="center"/>
          </w:tcPr>
          <w:p w:rsidR="005658F8" w:rsidRDefault="005658F8" w:rsidP="006E64D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5658F8" w:rsidRDefault="005658F8" w:rsidP="006E64D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F8" w:rsidRPr="009700C8" w:rsidRDefault="005658F8" w:rsidP="006E64D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F8" w:rsidRDefault="005658F8" w:rsidP="006E64D2">
            <w:pPr>
              <w:jc w:val="center"/>
            </w:pPr>
          </w:p>
        </w:tc>
        <w:tc>
          <w:tcPr>
            <w:tcW w:w="33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58F8" w:rsidRDefault="005658F8" w:rsidP="006E64D2">
            <w:pPr>
              <w:jc w:val="center"/>
            </w:pPr>
          </w:p>
        </w:tc>
      </w:tr>
      <w:tr w:rsidR="005658F8" w:rsidRPr="00A175A3" w:rsidTr="0026443E">
        <w:trPr>
          <w:trHeight w:val="536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E9E6D7"/>
          </w:tcPr>
          <w:p w:rsidR="005658F8" w:rsidRPr="00A175A3" w:rsidRDefault="005658F8" w:rsidP="006E64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5658F8" w:rsidRPr="00A175A3" w:rsidRDefault="005658F8" w:rsidP="006E64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fa-IR"/>
              </w:rPr>
            </w:pPr>
            <w:r w:rsidRPr="00A175A3">
              <w:rPr>
                <w:rFonts w:ascii="Arial" w:hAnsi="Arial" w:cs="Arial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559" w:type="dxa"/>
            <w:vAlign w:val="center"/>
          </w:tcPr>
          <w:p w:rsidR="005658F8" w:rsidRDefault="005658F8" w:rsidP="006E64D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5658F8" w:rsidRDefault="005658F8" w:rsidP="006E64D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F8" w:rsidRDefault="005658F8" w:rsidP="006E64D2">
            <w:pPr>
              <w:jc w:val="center"/>
              <w:rPr>
                <w:lang w:bidi="fa-IR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F8" w:rsidRDefault="005658F8" w:rsidP="006E64D2">
            <w:pPr>
              <w:jc w:val="center"/>
            </w:pPr>
          </w:p>
        </w:tc>
        <w:tc>
          <w:tcPr>
            <w:tcW w:w="33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58F8" w:rsidRDefault="005658F8" w:rsidP="006E64D2">
            <w:pPr>
              <w:jc w:val="center"/>
            </w:pPr>
          </w:p>
        </w:tc>
      </w:tr>
      <w:tr w:rsidR="005658F8" w:rsidRPr="00A175A3" w:rsidTr="0026443E">
        <w:trPr>
          <w:trHeight w:val="543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E9E6D7"/>
          </w:tcPr>
          <w:p w:rsidR="005658F8" w:rsidRPr="00A175A3" w:rsidRDefault="005658F8" w:rsidP="006E64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5658F8" w:rsidRPr="00A175A3" w:rsidRDefault="005658F8" w:rsidP="006E64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fa-IR"/>
              </w:rPr>
            </w:pPr>
            <w:r w:rsidRPr="00A175A3">
              <w:rPr>
                <w:rFonts w:ascii="Arial" w:hAnsi="Arial" w:cs="Arial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1559" w:type="dxa"/>
            <w:vAlign w:val="center"/>
          </w:tcPr>
          <w:p w:rsidR="005658F8" w:rsidRDefault="005658F8" w:rsidP="006E64D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5658F8" w:rsidRDefault="005658F8" w:rsidP="006E64D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F8" w:rsidRDefault="005658F8" w:rsidP="006E64D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F8" w:rsidRDefault="005658F8" w:rsidP="006E64D2">
            <w:pPr>
              <w:jc w:val="center"/>
            </w:pPr>
          </w:p>
        </w:tc>
        <w:tc>
          <w:tcPr>
            <w:tcW w:w="33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58F8" w:rsidRDefault="005658F8" w:rsidP="006E64D2">
            <w:pPr>
              <w:jc w:val="center"/>
            </w:pPr>
          </w:p>
        </w:tc>
      </w:tr>
      <w:tr w:rsidR="005658F8" w:rsidRPr="00A175A3" w:rsidTr="0026443E">
        <w:trPr>
          <w:trHeight w:val="565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E9E6D7"/>
          </w:tcPr>
          <w:p w:rsidR="005658F8" w:rsidRPr="00A175A3" w:rsidRDefault="005658F8" w:rsidP="006E64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5658F8" w:rsidRPr="00A175A3" w:rsidRDefault="005658F8" w:rsidP="006E64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fa-IR"/>
              </w:rPr>
            </w:pPr>
            <w:r w:rsidRPr="00A175A3">
              <w:rPr>
                <w:rFonts w:ascii="Arial" w:hAnsi="Arial" w:cs="Arial"/>
                <w:b/>
                <w:bCs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1559" w:type="dxa"/>
            <w:vAlign w:val="center"/>
          </w:tcPr>
          <w:p w:rsidR="005658F8" w:rsidRDefault="005658F8" w:rsidP="006E64D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5658F8" w:rsidRDefault="005658F8" w:rsidP="006E64D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F8" w:rsidRDefault="005658F8" w:rsidP="006E64D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F8" w:rsidRDefault="005658F8" w:rsidP="006E64D2">
            <w:pPr>
              <w:jc w:val="center"/>
            </w:pPr>
          </w:p>
        </w:tc>
        <w:tc>
          <w:tcPr>
            <w:tcW w:w="33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58F8" w:rsidRDefault="005658F8" w:rsidP="006E64D2">
            <w:pPr>
              <w:jc w:val="center"/>
            </w:pPr>
          </w:p>
        </w:tc>
      </w:tr>
      <w:tr w:rsidR="005658F8" w:rsidRPr="00A175A3" w:rsidTr="0026443E">
        <w:trPr>
          <w:trHeight w:val="565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E9E6D7"/>
          </w:tcPr>
          <w:p w:rsidR="005658F8" w:rsidRDefault="005658F8" w:rsidP="006E64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5658F8" w:rsidRPr="00A175A3" w:rsidRDefault="005658F8" w:rsidP="006E64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1559" w:type="dxa"/>
            <w:vAlign w:val="center"/>
          </w:tcPr>
          <w:p w:rsidR="005658F8" w:rsidRDefault="005658F8" w:rsidP="006E64D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vAlign w:val="bottom"/>
          </w:tcPr>
          <w:p w:rsidR="005658F8" w:rsidRDefault="005658F8" w:rsidP="006E64D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F8" w:rsidRDefault="005658F8" w:rsidP="006E64D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8F8" w:rsidRDefault="005658F8" w:rsidP="006E64D2">
            <w:pPr>
              <w:jc w:val="center"/>
              <w:rPr>
                <w:rtl/>
                <w:lang w:bidi="fa-IR"/>
              </w:rPr>
            </w:pPr>
          </w:p>
          <w:p w:rsidR="005658F8" w:rsidRDefault="005658F8" w:rsidP="006E64D2">
            <w:pPr>
              <w:rPr>
                <w:lang w:bidi="fa-IR"/>
              </w:rPr>
            </w:pPr>
          </w:p>
        </w:tc>
        <w:tc>
          <w:tcPr>
            <w:tcW w:w="33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658F8" w:rsidRDefault="005658F8" w:rsidP="006E64D2">
            <w:pPr>
              <w:rPr>
                <w:lang w:bidi="fa-IR"/>
              </w:rPr>
            </w:pPr>
          </w:p>
        </w:tc>
      </w:tr>
      <w:tr w:rsidR="005658F8" w:rsidRPr="00A175A3" w:rsidTr="0026443E">
        <w:trPr>
          <w:trHeight w:val="565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E9E6D7"/>
          </w:tcPr>
          <w:p w:rsidR="005658F8" w:rsidRDefault="005658F8" w:rsidP="006E64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5658F8" w:rsidRDefault="005658F8" w:rsidP="006E64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559" w:type="dxa"/>
            <w:vAlign w:val="center"/>
          </w:tcPr>
          <w:p w:rsidR="005658F8" w:rsidRDefault="005658F8" w:rsidP="006E64D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vAlign w:val="bottom"/>
          </w:tcPr>
          <w:p w:rsidR="005658F8" w:rsidRDefault="005658F8" w:rsidP="006E64D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F8" w:rsidRDefault="005658F8" w:rsidP="006E64D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8F8" w:rsidRDefault="005658F8" w:rsidP="006E64D2">
            <w:pPr>
              <w:rPr>
                <w:rtl/>
                <w:lang w:bidi="fa-IR"/>
              </w:rPr>
            </w:pPr>
          </w:p>
        </w:tc>
        <w:tc>
          <w:tcPr>
            <w:tcW w:w="33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658F8" w:rsidRDefault="005658F8" w:rsidP="006E64D2">
            <w:pPr>
              <w:rPr>
                <w:rtl/>
                <w:lang w:bidi="fa-IR"/>
              </w:rPr>
            </w:pPr>
          </w:p>
        </w:tc>
      </w:tr>
    </w:tbl>
    <w:p w:rsidR="002C4165" w:rsidRPr="00F93EFC" w:rsidRDefault="002C4165" w:rsidP="00D61A81">
      <w:pPr>
        <w:rPr>
          <w:rFonts w:cs="Mitra"/>
          <w:sz w:val="20"/>
          <w:szCs w:val="20"/>
          <w:lang w:bidi="fa-IR"/>
        </w:rPr>
      </w:pPr>
    </w:p>
    <w:sectPr w:rsidR="002C4165" w:rsidRPr="00F93EFC" w:rsidSect="00EB31B9">
      <w:headerReference w:type="default" r:id="rId8"/>
      <w:footerReference w:type="default" r:id="rId9"/>
      <w:pgSz w:w="11906" w:h="16838"/>
      <w:pgMar w:top="907" w:right="1106" w:bottom="397" w:left="902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768" w:rsidRDefault="00582768">
      <w:r>
        <w:separator/>
      </w:r>
    </w:p>
  </w:endnote>
  <w:endnote w:type="continuationSeparator" w:id="0">
    <w:p w:rsidR="00582768" w:rsidRDefault="0058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BF0" w:rsidRPr="00A175A3" w:rsidRDefault="006E64D2" w:rsidP="000146D9">
    <w:pPr>
      <w:pStyle w:val="Footer"/>
      <w:rPr>
        <w:rFonts w:ascii="Arial" w:hAnsi="Arial" w:cs="Arial"/>
        <w:i/>
        <w:iCs/>
        <w:sz w:val="22"/>
        <w:szCs w:val="22"/>
        <w:rtl/>
      </w:rPr>
    </w:pPr>
    <w:r>
      <w:rPr>
        <w:rFonts w:ascii="Arial" w:hAnsi="Arial" w:cs="Arial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2390</wp:posOffset>
              </wp:positionV>
              <wp:extent cx="6286500" cy="0"/>
              <wp:effectExtent l="28575" t="32385" r="28575" b="3429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13F25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7pt" to="49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" strokeweight="4.5pt">
              <v:stroke linestyle="thinThick"/>
            </v:line>
          </w:pict>
        </mc:Fallback>
      </mc:AlternateContent>
    </w:r>
    <w:r w:rsidR="00C50BF0" w:rsidRPr="00A175A3">
      <w:rPr>
        <w:rFonts w:ascii="Arial" w:hAnsi="Arial" w:cs="Arial"/>
        <w:b/>
        <w:bCs/>
        <w:rtl/>
        <w:lang w:bidi="fa-IR"/>
      </w:rPr>
      <w:t>آدرس</w:t>
    </w:r>
    <w:r w:rsidR="003D258C">
      <w:rPr>
        <w:rFonts w:ascii="Arial" w:hAnsi="Arial" w:cs="Arial" w:hint="cs"/>
        <w:b/>
        <w:bCs/>
        <w:rtl/>
        <w:lang w:bidi="fa-IR"/>
      </w:rPr>
      <w:t xml:space="preserve">: </w:t>
    </w:r>
    <w:r w:rsidR="00C50BF0" w:rsidRPr="00A175A3">
      <w:rPr>
        <w:rFonts w:ascii="Arial" w:hAnsi="Arial" w:cs="Arial"/>
        <w:i/>
        <w:iCs/>
        <w:sz w:val="22"/>
        <w:szCs w:val="22"/>
        <w:rtl/>
        <w:lang w:bidi="fa-IR"/>
      </w:rPr>
      <w:t>كرج – چهارراه كارخانه قند – روبروي درب اصلي كارخانه – ساختمان اشكوري – پلاك 108 –</w:t>
    </w:r>
    <w:r w:rsidR="00C50BF0" w:rsidRPr="00A175A3">
      <w:rPr>
        <w:rFonts w:ascii="Arial" w:hAnsi="Arial" w:cs="Arial"/>
        <w:i/>
        <w:iCs/>
        <w:sz w:val="22"/>
        <w:szCs w:val="22"/>
        <w:rtl/>
      </w:rPr>
      <w:t xml:space="preserve"> طبقه </w:t>
    </w:r>
    <w:r w:rsidR="000146D9" w:rsidRPr="00A175A3">
      <w:rPr>
        <w:rFonts w:ascii="Arial" w:hAnsi="Arial" w:cs="Arial"/>
        <w:i/>
        <w:iCs/>
        <w:sz w:val="22"/>
        <w:szCs w:val="22"/>
      </w:rPr>
      <w:t>3</w:t>
    </w:r>
    <w:r w:rsidR="00C50BF0" w:rsidRPr="00A175A3">
      <w:rPr>
        <w:rFonts w:ascii="Arial" w:hAnsi="Arial" w:cs="Arial"/>
        <w:i/>
        <w:iCs/>
        <w:sz w:val="22"/>
        <w:szCs w:val="22"/>
        <w:rtl/>
      </w:rPr>
      <w:t xml:space="preserve"> – واحد</w:t>
    </w:r>
    <w:r w:rsidR="000146D9" w:rsidRPr="00A175A3">
      <w:rPr>
        <w:rFonts w:ascii="Arial" w:hAnsi="Arial" w:cs="Arial"/>
        <w:i/>
        <w:iCs/>
        <w:sz w:val="22"/>
        <w:szCs w:val="22"/>
      </w:rPr>
      <w:t>9</w:t>
    </w:r>
  </w:p>
  <w:p w:rsidR="00C43031" w:rsidRPr="00A175A3" w:rsidRDefault="00C50BF0" w:rsidP="00C50BF0">
    <w:pPr>
      <w:pStyle w:val="Footer"/>
      <w:rPr>
        <w:rFonts w:ascii="Arial" w:hAnsi="Arial" w:cs="Arial"/>
        <w:i/>
        <w:iCs/>
        <w:sz w:val="22"/>
        <w:szCs w:val="22"/>
        <w:lang w:bidi="fa-IR"/>
      </w:rPr>
    </w:pPr>
    <w:r w:rsidRPr="00A175A3">
      <w:rPr>
        <w:rFonts w:ascii="Arial" w:hAnsi="Arial" w:cs="Arial"/>
        <w:i/>
        <w:iCs/>
        <w:sz w:val="22"/>
        <w:szCs w:val="22"/>
        <w:rtl/>
      </w:rPr>
      <w:t xml:space="preserve">  تلفن : .02632742885   فكس : </w:t>
    </w:r>
    <w:r w:rsidRPr="00A175A3">
      <w:rPr>
        <w:rFonts w:ascii="Arial" w:hAnsi="Arial" w:cs="Arial"/>
        <w:i/>
        <w:iCs/>
        <w:sz w:val="22"/>
        <w:szCs w:val="22"/>
        <w:rtl/>
        <w:lang w:bidi="fa-IR"/>
      </w:rPr>
      <w:t>026327428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768" w:rsidRDefault="00582768">
      <w:r>
        <w:separator/>
      </w:r>
    </w:p>
  </w:footnote>
  <w:footnote w:type="continuationSeparator" w:id="0">
    <w:p w:rsidR="00582768" w:rsidRDefault="00582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031" w:rsidRPr="008A5554" w:rsidRDefault="00BA718C" w:rsidP="00BF2F32">
    <w:pPr>
      <w:rPr>
        <w:rFonts w:ascii="Arial" w:hAnsi="Arial" w:cs="B Mitra"/>
        <w:b/>
        <w:bCs/>
        <w:i/>
        <w:iCs/>
        <w:sz w:val="28"/>
        <w:szCs w:val="28"/>
        <w:lang w:bidi="fa-IR"/>
      </w:rPr>
    </w:pPr>
    <w:r>
      <w:rPr>
        <w:rFonts w:ascii="Arial" w:hAnsi="Arial" w:cs="Arial"/>
        <w:b/>
        <w:bCs/>
        <w:i/>
        <w:iCs/>
        <w:noProof/>
        <w:sz w:val="28"/>
        <w:szCs w:val="28"/>
        <w:rtl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-85725</wp:posOffset>
          </wp:positionV>
          <wp:extent cx="1371600" cy="749300"/>
          <wp:effectExtent l="19050" t="0" r="0" b="0"/>
          <wp:wrapTight wrapText="bothSides">
            <wp:wrapPolygon edited="0">
              <wp:start x="-300" y="0"/>
              <wp:lineTo x="-300" y="20868"/>
              <wp:lineTo x="21600" y="20868"/>
              <wp:lineTo x="21600" y="0"/>
              <wp:lineTo x="-30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3031" w:rsidRPr="00A175A3" w:rsidRDefault="008A5554" w:rsidP="00BF2F32">
    <w:pPr>
      <w:ind w:left="1440" w:firstLine="720"/>
      <w:rPr>
        <w:rFonts w:ascii="Arial" w:hAnsi="Arial" w:cs="Arial"/>
        <w:b/>
        <w:bCs/>
        <w:sz w:val="28"/>
        <w:szCs w:val="28"/>
        <w:rtl/>
        <w:lang w:bidi="fa-IR"/>
      </w:rPr>
    </w:pPr>
    <w:r w:rsidRPr="00A175A3">
      <w:rPr>
        <w:rFonts w:ascii="Arial" w:hAnsi="Arial" w:cs="Arial"/>
        <w:b/>
        <w:bCs/>
        <w:i/>
        <w:iCs/>
        <w:sz w:val="28"/>
        <w:szCs w:val="28"/>
        <w:rtl/>
        <w:lang w:bidi="fa-IR"/>
      </w:rPr>
      <w:t xml:space="preserve">   </w:t>
    </w:r>
    <w:r w:rsidR="009B373C">
      <w:rPr>
        <w:rFonts w:ascii="Arial" w:hAnsi="Arial" w:cs="Arial" w:hint="cs"/>
        <w:b/>
        <w:bCs/>
        <w:i/>
        <w:iCs/>
        <w:sz w:val="28"/>
        <w:szCs w:val="28"/>
        <w:rtl/>
        <w:lang w:bidi="fa-IR"/>
      </w:rPr>
      <w:t xml:space="preserve">             </w:t>
    </w:r>
    <w:r w:rsidRPr="00A175A3">
      <w:rPr>
        <w:rFonts w:ascii="Arial" w:hAnsi="Arial" w:cs="Arial"/>
        <w:b/>
        <w:bCs/>
        <w:i/>
        <w:iCs/>
        <w:sz w:val="28"/>
        <w:szCs w:val="28"/>
        <w:rtl/>
        <w:lang w:bidi="fa-IR"/>
      </w:rPr>
      <w:t xml:space="preserve"> </w:t>
    </w:r>
    <w:r w:rsidR="00C43031" w:rsidRPr="00A175A3">
      <w:rPr>
        <w:rFonts w:ascii="Arial" w:hAnsi="Arial" w:cs="Arial"/>
        <w:b/>
        <w:bCs/>
        <w:i/>
        <w:iCs/>
        <w:sz w:val="28"/>
        <w:szCs w:val="28"/>
        <w:rtl/>
        <w:lang w:bidi="fa-IR"/>
      </w:rPr>
      <w:t xml:space="preserve">شرکت </w:t>
    </w:r>
    <w:r w:rsidR="00835606" w:rsidRPr="00A175A3">
      <w:rPr>
        <w:rFonts w:ascii="Arial" w:hAnsi="Arial" w:cs="Arial"/>
        <w:b/>
        <w:bCs/>
        <w:i/>
        <w:iCs/>
        <w:sz w:val="28"/>
        <w:szCs w:val="28"/>
        <w:rtl/>
        <w:lang w:bidi="fa-IR"/>
      </w:rPr>
      <w:t>آريا</w:t>
    </w:r>
    <w:r w:rsidR="00C43031" w:rsidRPr="00A175A3">
      <w:rPr>
        <w:rFonts w:ascii="Arial" w:hAnsi="Arial" w:cs="Arial"/>
        <w:b/>
        <w:bCs/>
        <w:i/>
        <w:iCs/>
        <w:sz w:val="28"/>
        <w:szCs w:val="28"/>
        <w:rtl/>
        <w:lang w:bidi="fa-IR"/>
      </w:rPr>
      <w:t xml:space="preserve"> شیمی شریف</w:t>
    </w:r>
    <w:r w:rsidR="00C43031" w:rsidRPr="00A175A3">
      <w:rPr>
        <w:rFonts w:ascii="Arial" w:hAnsi="Arial" w:cs="Arial"/>
        <w:b/>
        <w:bCs/>
        <w:i/>
        <w:iCs/>
        <w:sz w:val="28"/>
        <w:szCs w:val="28"/>
        <w:rtl/>
        <w:lang w:bidi="fa-IR"/>
      </w:rPr>
      <w:tab/>
    </w:r>
    <w:r w:rsidR="009B373C">
      <w:rPr>
        <w:rFonts w:ascii="Arial" w:hAnsi="Arial" w:cs="Arial" w:hint="cs"/>
        <w:b/>
        <w:bCs/>
        <w:i/>
        <w:iCs/>
        <w:sz w:val="28"/>
        <w:szCs w:val="28"/>
        <w:rtl/>
        <w:lang w:bidi="fa-IR"/>
      </w:rPr>
      <w:t xml:space="preserve">     </w:t>
    </w:r>
    <w:r w:rsidR="00BF2F32">
      <w:rPr>
        <w:rFonts w:ascii="Arial" w:hAnsi="Arial" w:cs="Arial" w:hint="cs"/>
        <w:b/>
        <w:bCs/>
        <w:i/>
        <w:iCs/>
        <w:sz w:val="28"/>
        <w:szCs w:val="28"/>
        <w:rtl/>
        <w:lang w:bidi="fa-IR"/>
      </w:rPr>
      <w:t xml:space="preserve">   </w:t>
    </w:r>
    <w:r w:rsidR="009B373C">
      <w:rPr>
        <w:rFonts w:ascii="Arial" w:hAnsi="Arial" w:cs="Arial" w:hint="cs"/>
        <w:b/>
        <w:bCs/>
        <w:i/>
        <w:iCs/>
        <w:sz w:val="28"/>
        <w:szCs w:val="28"/>
        <w:rtl/>
        <w:lang w:bidi="fa-IR"/>
      </w:rPr>
      <w:t xml:space="preserve">   </w:t>
    </w:r>
    <w:r w:rsidR="00BF2F32">
      <w:rPr>
        <w:rFonts w:ascii="Arial" w:hAnsi="Arial" w:cs="Arial" w:hint="cs"/>
        <w:b/>
        <w:bCs/>
        <w:i/>
        <w:iCs/>
        <w:sz w:val="28"/>
        <w:szCs w:val="28"/>
        <w:rtl/>
        <w:lang w:bidi="fa-IR"/>
      </w:rPr>
      <w:t xml:space="preserve">      </w:t>
    </w:r>
    <w:r w:rsidR="009B373C">
      <w:rPr>
        <w:rFonts w:ascii="Arial" w:hAnsi="Arial" w:cs="Arial" w:hint="cs"/>
        <w:b/>
        <w:bCs/>
        <w:i/>
        <w:iCs/>
        <w:sz w:val="28"/>
        <w:szCs w:val="28"/>
        <w:rtl/>
        <w:lang w:bidi="fa-IR"/>
      </w:rPr>
      <w:t xml:space="preserve"> </w:t>
    </w:r>
    <w:r w:rsidR="00C43031" w:rsidRPr="00A175A3">
      <w:rPr>
        <w:rFonts w:ascii="Arial" w:hAnsi="Arial" w:cs="Arial"/>
        <w:b/>
        <w:bCs/>
        <w:rtl/>
        <w:lang w:bidi="fa-IR"/>
      </w:rPr>
      <w:t>شماره</w:t>
    </w:r>
    <w:r w:rsidR="00C43031" w:rsidRPr="00A175A3">
      <w:rPr>
        <w:rFonts w:ascii="Arial" w:hAnsi="Arial" w:cs="Arial"/>
        <w:b/>
        <w:bCs/>
        <w:sz w:val="18"/>
        <w:szCs w:val="18"/>
        <w:rtl/>
        <w:lang w:bidi="fa-IR"/>
      </w:rPr>
      <w:t>:</w:t>
    </w:r>
    <w:r w:rsidR="006D3A2D">
      <w:rPr>
        <w:rFonts w:ascii="Arial" w:hAnsi="Arial" w:cs="Arial" w:hint="cs"/>
        <w:b/>
        <w:bCs/>
        <w:rtl/>
        <w:lang w:bidi="fa-IR"/>
      </w:rPr>
      <w:t xml:space="preserve">  </w:t>
    </w:r>
    <w:r w:rsidR="000D2199">
      <w:rPr>
        <w:rFonts w:ascii="Arial" w:hAnsi="Arial" w:cs="Arial"/>
        <w:b/>
        <w:bCs/>
        <w:lang w:bidi="fa-IR"/>
      </w:rPr>
      <w:t>R-</w:t>
    </w:r>
    <w:r w:rsidR="00321CDC">
      <w:rPr>
        <w:rFonts w:ascii="Arial" w:hAnsi="Arial" w:cs="Arial"/>
        <w:b/>
        <w:bCs/>
        <w:lang w:bidi="fa-IR"/>
      </w:rPr>
      <w:t xml:space="preserve">       </w:t>
    </w:r>
    <w:r w:rsidR="003E4643" w:rsidRPr="00A175A3">
      <w:rPr>
        <w:rFonts w:ascii="Arial" w:hAnsi="Arial" w:cs="Arial"/>
        <w:b/>
        <w:bCs/>
        <w:lang w:bidi="fa-IR"/>
      </w:rPr>
      <w:t xml:space="preserve"> </w:t>
    </w:r>
  </w:p>
  <w:p w:rsidR="00C43031" w:rsidRPr="00A175A3" w:rsidRDefault="008F0F3D" w:rsidP="00BF2F32">
    <w:pPr>
      <w:ind w:left="1440" w:firstLine="720"/>
      <w:rPr>
        <w:rFonts w:ascii="Arial" w:hAnsi="Arial" w:cs="Arial"/>
        <w:b/>
        <w:bCs/>
        <w:lang w:bidi="fa-IR"/>
      </w:rPr>
    </w:pPr>
    <w:r w:rsidRPr="00A175A3">
      <w:rPr>
        <w:rFonts w:ascii="Arial" w:hAnsi="Arial" w:cs="Arial"/>
        <w:b/>
        <w:bCs/>
        <w:rtl/>
        <w:lang w:bidi="fa-IR"/>
      </w:rPr>
      <w:t xml:space="preserve">    </w:t>
    </w:r>
    <w:r w:rsidR="009B373C">
      <w:rPr>
        <w:rFonts w:ascii="Arial" w:hAnsi="Arial" w:cs="Arial" w:hint="cs"/>
        <w:b/>
        <w:bCs/>
        <w:rtl/>
        <w:lang w:bidi="fa-IR"/>
      </w:rPr>
      <w:t xml:space="preserve">              </w:t>
    </w:r>
    <w:r w:rsidRPr="00A175A3">
      <w:rPr>
        <w:rFonts w:ascii="Arial" w:hAnsi="Arial" w:cs="Arial"/>
        <w:b/>
        <w:bCs/>
        <w:rtl/>
        <w:lang w:bidi="fa-IR"/>
      </w:rPr>
      <w:t xml:space="preserve"> ( آزمايشگاه تخصصي اناليز )</w:t>
    </w:r>
    <w:r w:rsidR="00C43031" w:rsidRPr="00A175A3">
      <w:rPr>
        <w:rFonts w:ascii="Arial" w:hAnsi="Arial" w:cs="Arial"/>
        <w:b/>
        <w:bCs/>
        <w:lang w:bidi="fa-IR"/>
      </w:rPr>
      <w:tab/>
    </w:r>
    <w:r w:rsidR="00BF2F32">
      <w:rPr>
        <w:rFonts w:ascii="Arial" w:hAnsi="Arial" w:cs="Arial" w:hint="cs"/>
        <w:b/>
        <w:bCs/>
        <w:rtl/>
        <w:lang w:bidi="fa-IR"/>
      </w:rPr>
      <w:t xml:space="preserve">          </w:t>
    </w:r>
    <w:r w:rsidR="00C43031" w:rsidRPr="00A175A3">
      <w:rPr>
        <w:rFonts w:ascii="Arial" w:hAnsi="Arial" w:cs="Arial"/>
        <w:b/>
        <w:bCs/>
        <w:rtl/>
        <w:lang w:bidi="fa-IR"/>
      </w:rPr>
      <w:t>تاریخ:</w:t>
    </w:r>
    <w:r w:rsidR="0045771D" w:rsidRPr="00A175A3">
      <w:rPr>
        <w:rFonts w:ascii="Arial" w:hAnsi="Arial" w:cs="Arial"/>
        <w:b/>
        <w:bCs/>
        <w:rtl/>
        <w:lang w:bidi="fa-IR"/>
      </w:rPr>
      <w:t xml:space="preserve"> </w:t>
    </w:r>
    <w:r w:rsidR="00605510" w:rsidRPr="00A175A3">
      <w:rPr>
        <w:rFonts w:ascii="Arial" w:hAnsi="Arial" w:cs="Arial"/>
        <w:b/>
        <w:bCs/>
        <w:rtl/>
        <w:lang w:bidi="fa-IR"/>
      </w:rPr>
      <w:t xml:space="preserve"> </w:t>
    </w:r>
  </w:p>
  <w:p w:rsidR="00C43031" w:rsidRPr="00A175A3" w:rsidRDefault="006E64D2" w:rsidP="004260DF">
    <w:pPr>
      <w:pStyle w:val="Header"/>
      <w:tabs>
        <w:tab w:val="clear" w:pos="4320"/>
        <w:tab w:val="clear" w:pos="8640"/>
        <w:tab w:val="right" w:pos="9898"/>
      </w:tabs>
      <w:rPr>
        <w:rFonts w:ascii="Arial" w:hAnsi="Arial" w:cs="Arial"/>
      </w:rPr>
    </w:pPr>
    <w:r>
      <w:rPr>
        <w:rFonts w:ascii="Arial" w:hAnsi="Arial" w:cs="Arial"/>
        <w:b/>
        <w:bCs/>
        <w:i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4460</wp:posOffset>
              </wp:positionV>
              <wp:extent cx="6286500" cy="0"/>
              <wp:effectExtent l="19050" t="19685" r="19050" b="2794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66EFA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pt" to="49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H6/GAIAADQEAAAOAAAAZHJzL2Uyb0RvYy54bWysU8GO2jAQvVfqP1i+QxLIUj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" strokeweight="3pt">
              <v:stroke linestyle="thinThin"/>
            </v:line>
          </w:pict>
        </mc:Fallback>
      </mc:AlternateContent>
    </w:r>
    <w:r w:rsidR="004260DF">
      <w:rPr>
        <w:rFonts w:ascii="Arial" w:hAnsi="Arial" w:cs="Arial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E431D"/>
    <w:multiLevelType w:val="hybridMultilevel"/>
    <w:tmpl w:val="9764531C"/>
    <w:lvl w:ilvl="0" w:tplc="1924F850">
      <w:start w:val="96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9D5"/>
    <w:rsid w:val="00005FBE"/>
    <w:rsid w:val="000146D9"/>
    <w:rsid w:val="0001625E"/>
    <w:rsid w:val="0002008F"/>
    <w:rsid w:val="00030C51"/>
    <w:rsid w:val="000372F0"/>
    <w:rsid w:val="00043173"/>
    <w:rsid w:val="00055B89"/>
    <w:rsid w:val="00063A6B"/>
    <w:rsid w:val="000713AA"/>
    <w:rsid w:val="0007153E"/>
    <w:rsid w:val="00072439"/>
    <w:rsid w:val="000845B7"/>
    <w:rsid w:val="000954C6"/>
    <w:rsid w:val="00095564"/>
    <w:rsid w:val="000A304A"/>
    <w:rsid w:val="000B6F8B"/>
    <w:rsid w:val="000B71F8"/>
    <w:rsid w:val="000C1601"/>
    <w:rsid w:val="000D2199"/>
    <w:rsid w:val="000D2978"/>
    <w:rsid w:val="000E49A5"/>
    <w:rsid w:val="000F7E8A"/>
    <w:rsid w:val="00104521"/>
    <w:rsid w:val="0011081E"/>
    <w:rsid w:val="00127BD3"/>
    <w:rsid w:val="00142C2E"/>
    <w:rsid w:val="00152F0F"/>
    <w:rsid w:val="001569FC"/>
    <w:rsid w:val="00166D4A"/>
    <w:rsid w:val="001726EA"/>
    <w:rsid w:val="00172726"/>
    <w:rsid w:val="00177887"/>
    <w:rsid w:val="00180C6D"/>
    <w:rsid w:val="00191B36"/>
    <w:rsid w:val="00193DEB"/>
    <w:rsid w:val="001A2214"/>
    <w:rsid w:val="001A6A3B"/>
    <w:rsid w:val="001B5DB4"/>
    <w:rsid w:val="001B74D8"/>
    <w:rsid w:val="001C334C"/>
    <w:rsid w:val="001E3963"/>
    <w:rsid w:val="00202C60"/>
    <w:rsid w:val="00204BBA"/>
    <w:rsid w:val="002121A6"/>
    <w:rsid w:val="00214B25"/>
    <w:rsid w:val="00221677"/>
    <w:rsid w:val="00231207"/>
    <w:rsid w:val="00231F9A"/>
    <w:rsid w:val="00257827"/>
    <w:rsid w:val="002634BA"/>
    <w:rsid w:val="0026443E"/>
    <w:rsid w:val="00272F9B"/>
    <w:rsid w:val="00274E4C"/>
    <w:rsid w:val="00275EF4"/>
    <w:rsid w:val="00280599"/>
    <w:rsid w:val="0028062C"/>
    <w:rsid w:val="00286A35"/>
    <w:rsid w:val="002876E1"/>
    <w:rsid w:val="00290879"/>
    <w:rsid w:val="00292953"/>
    <w:rsid w:val="00295D83"/>
    <w:rsid w:val="002A2081"/>
    <w:rsid w:val="002B5C4C"/>
    <w:rsid w:val="002C3B39"/>
    <w:rsid w:val="002C4165"/>
    <w:rsid w:val="002D0DAA"/>
    <w:rsid w:val="00304B50"/>
    <w:rsid w:val="003148F3"/>
    <w:rsid w:val="00321CDC"/>
    <w:rsid w:val="00321EB1"/>
    <w:rsid w:val="0034364C"/>
    <w:rsid w:val="00350392"/>
    <w:rsid w:val="00352933"/>
    <w:rsid w:val="0036531A"/>
    <w:rsid w:val="003727E2"/>
    <w:rsid w:val="00377A3D"/>
    <w:rsid w:val="00383BAC"/>
    <w:rsid w:val="003A6EFF"/>
    <w:rsid w:val="003B374A"/>
    <w:rsid w:val="003B41BB"/>
    <w:rsid w:val="003C09C1"/>
    <w:rsid w:val="003D0E53"/>
    <w:rsid w:val="003D258C"/>
    <w:rsid w:val="003D73F4"/>
    <w:rsid w:val="003D7D40"/>
    <w:rsid w:val="003E2C59"/>
    <w:rsid w:val="003E4643"/>
    <w:rsid w:val="003E6466"/>
    <w:rsid w:val="003E65BA"/>
    <w:rsid w:val="003F083C"/>
    <w:rsid w:val="00402FB7"/>
    <w:rsid w:val="004115D2"/>
    <w:rsid w:val="004119D7"/>
    <w:rsid w:val="004154DF"/>
    <w:rsid w:val="00417288"/>
    <w:rsid w:val="004260DF"/>
    <w:rsid w:val="00435AB8"/>
    <w:rsid w:val="00441090"/>
    <w:rsid w:val="004465D0"/>
    <w:rsid w:val="00454321"/>
    <w:rsid w:val="0045771D"/>
    <w:rsid w:val="00462A27"/>
    <w:rsid w:val="004750A6"/>
    <w:rsid w:val="00481200"/>
    <w:rsid w:val="004868BC"/>
    <w:rsid w:val="00490D70"/>
    <w:rsid w:val="004A68CE"/>
    <w:rsid w:val="004A7177"/>
    <w:rsid w:val="004B7E12"/>
    <w:rsid w:val="004C3E09"/>
    <w:rsid w:val="004C642F"/>
    <w:rsid w:val="004C6DC8"/>
    <w:rsid w:val="004D31D8"/>
    <w:rsid w:val="004D63B5"/>
    <w:rsid w:val="004E30C3"/>
    <w:rsid w:val="004E7B88"/>
    <w:rsid w:val="004F00CA"/>
    <w:rsid w:val="004F273D"/>
    <w:rsid w:val="004F32DC"/>
    <w:rsid w:val="00503E71"/>
    <w:rsid w:val="00517209"/>
    <w:rsid w:val="00530BB9"/>
    <w:rsid w:val="005402DC"/>
    <w:rsid w:val="00541AB2"/>
    <w:rsid w:val="0054718A"/>
    <w:rsid w:val="005658F8"/>
    <w:rsid w:val="00570286"/>
    <w:rsid w:val="00570361"/>
    <w:rsid w:val="005704F1"/>
    <w:rsid w:val="00575D3F"/>
    <w:rsid w:val="00582768"/>
    <w:rsid w:val="00584C23"/>
    <w:rsid w:val="00585281"/>
    <w:rsid w:val="00586F5C"/>
    <w:rsid w:val="00587A88"/>
    <w:rsid w:val="0059079C"/>
    <w:rsid w:val="00597993"/>
    <w:rsid w:val="005A7B0E"/>
    <w:rsid w:val="005B0FA4"/>
    <w:rsid w:val="005B5B38"/>
    <w:rsid w:val="005B70E2"/>
    <w:rsid w:val="005D5A9F"/>
    <w:rsid w:val="005E035E"/>
    <w:rsid w:val="005E4E0A"/>
    <w:rsid w:val="005E6AFF"/>
    <w:rsid w:val="005E733A"/>
    <w:rsid w:val="005F3DAD"/>
    <w:rsid w:val="005F6CE6"/>
    <w:rsid w:val="00605510"/>
    <w:rsid w:val="006143EE"/>
    <w:rsid w:val="006275FD"/>
    <w:rsid w:val="00630A60"/>
    <w:rsid w:val="006362AA"/>
    <w:rsid w:val="00640595"/>
    <w:rsid w:val="00641D7B"/>
    <w:rsid w:val="00646584"/>
    <w:rsid w:val="00647342"/>
    <w:rsid w:val="00661185"/>
    <w:rsid w:val="00682E54"/>
    <w:rsid w:val="0068462A"/>
    <w:rsid w:val="006859D5"/>
    <w:rsid w:val="00694868"/>
    <w:rsid w:val="006A236D"/>
    <w:rsid w:val="006A407A"/>
    <w:rsid w:val="006B6A4C"/>
    <w:rsid w:val="006B7EBB"/>
    <w:rsid w:val="006C1589"/>
    <w:rsid w:val="006C3F3B"/>
    <w:rsid w:val="006D0717"/>
    <w:rsid w:val="006D3A2D"/>
    <w:rsid w:val="006D407A"/>
    <w:rsid w:val="006D4DED"/>
    <w:rsid w:val="006E14A2"/>
    <w:rsid w:val="006E176E"/>
    <w:rsid w:val="006E1957"/>
    <w:rsid w:val="006E64D2"/>
    <w:rsid w:val="006E7B8F"/>
    <w:rsid w:val="006F20FD"/>
    <w:rsid w:val="006F2D53"/>
    <w:rsid w:val="00704BA8"/>
    <w:rsid w:val="0071265D"/>
    <w:rsid w:val="00732756"/>
    <w:rsid w:val="00733AB2"/>
    <w:rsid w:val="0073549C"/>
    <w:rsid w:val="007360D2"/>
    <w:rsid w:val="00736306"/>
    <w:rsid w:val="00744EC4"/>
    <w:rsid w:val="0074634E"/>
    <w:rsid w:val="007471BC"/>
    <w:rsid w:val="00754401"/>
    <w:rsid w:val="00754BD4"/>
    <w:rsid w:val="00761092"/>
    <w:rsid w:val="007726D8"/>
    <w:rsid w:val="00781237"/>
    <w:rsid w:val="00783552"/>
    <w:rsid w:val="00786997"/>
    <w:rsid w:val="0078732E"/>
    <w:rsid w:val="007908F2"/>
    <w:rsid w:val="007A18B6"/>
    <w:rsid w:val="007B0488"/>
    <w:rsid w:val="007B13AD"/>
    <w:rsid w:val="007B6647"/>
    <w:rsid w:val="007C6774"/>
    <w:rsid w:val="007C67F8"/>
    <w:rsid w:val="007D3A73"/>
    <w:rsid w:val="007D46BB"/>
    <w:rsid w:val="007D7F75"/>
    <w:rsid w:val="007F0A23"/>
    <w:rsid w:val="00800AB6"/>
    <w:rsid w:val="00803950"/>
    <w:rsid w:val="00821DFC"/>
    <w:rsid w:val="00827318"/>
    <w:rsid w:val="00835606"/>
    <w:rsid w:val="00841B03"/>
    <w:rsid w:val="00851790"/>
    <w:rsid w:val="00855397"/>
    <w:rsid w:val="008555BF"/>
    <w:rsid w:val="008640FF"/>
    <w:rsid w:val="00884C81"/>
    <w:rsid w:val="00886A0F"/>
    <w:rsid w:val="0089467B"/>
    <w:rsid w:val="008A07E9"/>
    <w:rsid w:val="008A5554"/>
    <w:rsid w:val="008A6353"/>
    <w:rsid w:val="008C183F"/>
    <w:rsid w:val="008C6066"/>
    <w:rsid w:val="008E3DE9"/>
    <w:rsid w:val="008F01BA"/>
    <w:rsid w:val="008F051C"/>
    <w:rsid w:val="008F0F3D"/>
    <w:rsid w:val="008F3E7C"/>
    <w:rsid w:val="00902A9B"/>
    <w:rsid w:val="0090350F"/>
    <w:rsid w:val="00905E02"/>
    <w:rsid w:val="00913AD4"/>
    <w:rsid w:val="00914D7D"/>
    <w:rsid w:val="00932539"/>
    <w:rsid w:val="00936E0E"/>
    <w:rsid w:val="009424AA"/>
    <w:rsid w:val="009463D8"/>
    <w:rsid w:val="00956B53"/>
    <w:rsid w:val="00961ACF"/>
    <w:rsid w:val="00966362"/>
    <w:rsid w:val="009700C8"/>
    <w:rsid w:val="0097280D"/>
    <w:rsid w:val="00985928"/>
    <w:rsid w:val="00990862"/>
    <w:rsid w:val="00993A24"/>
    <w:rsid w:val="009A2614"/>
    <w:rsid w:val="009A44EA"/>
    <w:rsid w:val="009A7878"/>
    <w:rsid w:val="009B27C7"/>
    <w:rsid w:val="009B2E47"/>
    <w:rsid w:val="009B373C"/>
    <w:rsid w:val="009C1282"/>
    <w:rsid w:val="009C2A36"/>
    <w:rsid w:val="009C5DB4"/>
    <w:rsid w:val="009D5796"/>
    <w:rsid w:val="009D583D"/>
    <w:rsid w:val="009E3E5F"/>
    <w:rsid w:val="009F44E3"/>
    <w:rsid w:val="00A175A3"/>
    <w:rsid w:val="00A31FD2"/>
    <w:rsid w:val="00A43D39"/>
    <w:rsid w:val="00A473AF"/>
    <w:rsid w:val="00A517AA"/>
    <w:rsid w:val="00A85610"/>
    <w:rsid w:val="00A85E2C"/>
    <w:rsid w:val="00A9100F"/>
    <w:rsid w:val="00AA5F5B"/>
    <w:rsid w:val="00AC6521"/>
    <w:rsid w:val="00AC7A66"/>
    <w:rsid w:val="00AD1281"/>
    <w:rsid w:val="00AD30E6"/>
    <w:rsid w:val="00AD369C"/>
    <w:rsid w:val="00AF14DC"/>
    <w:rsid w:val="00B01C22"/>
    <w:rsid w:val="00B05F41"/>
    <w:rsid w:val="00B23939"/>
    <w:rsid w:val="00B23C4F"/>
    <w:rsid w:val="00B26DFD"/>
    <w:rsid w:val="00B27A9C"/>
    <w:rsid w:val="00B3319C"/>
    <w:rsid w:val="00B4202C"/>
    <w:rsid w:val="00B4365A"/>
    <w:rsid w:val="00B44058"/>
    <w:rsid w:val="00B4756C"/>
    <w:rsid w:val="00B50284"/>
    <w:rsid w:val="00B53C19"/>
    <w:rsid w:val="00B5561B"/>
    <w:rsid w:val="00B57EF1"/>
    <w:rsid w:val="00B60F1A"/>
    <w:rsid w:val="00B67A5B"/>
    <w:rsid w:val="00B717D6"/>
    <w:rsid w:val="00B770AB"/>
    <w:rsid w:val="00B840DD"/>
    <w:rsid w:val="00B92534"/>
    <w:rsid w:val="00B957BE"/>
    <w:rsid w:val="00BA5457"/>
    <w:rsid w:val="00BA5C23"/>
    <w:rsid w:val="00BA718C"/>
    <w:rsid w:val="00BB704A"/>
    <w:rsid w:val="00BB7DAC"/>
    <w:rsid w:val="00BC26C0"/>
    <w:rsid w:val="00BD207C"/>
    <w:rsid w:val="00BD42AE"/>
    <w:rsid w:val="00BD4EEE"/>
    <w:rsid w:val="00BD50B2"/>
    <w:rsid w:val="00BE1AED"/>
    <w:rsid w:val="00BF2F32"/>
    <w:rsid w:val="00C03E04"/>
    <w:rsid w:val="00C0687B"/>
    <w:rsid w:val="00C1531C"/>
    <w:rsid w:val="00C158AC"/>
    <w:rsid w:val="00C335FB"/>
    <w:rsid w:val="00C42A8A"/>
    <w:rsid w:val="00C43031"/>
    <w:rsid w:val="00C50BF0"/>
    <w:rsid w:val="00C61ADE"/>
    <w:rsid w:val="00C64C63"/>
    <w:rsid w:val="00C8174A"/>
    <w:rsid w:val="00C82FD2"/>
    <w:rsid w:val="00C94DD4"/>
    <w:rsid w:val="00CA0C19"/>
    <w:rsid w:val="00CB2792"/>
    <w:rsid w:val="00CC1C47"/>
    <w:rsid w:val="00CC403C"/>
    <w:rsid w:val="00CC5744"/>
    <w:rsid w:val="00CD6E71"/>
    <w:rsid w:val="00CE69A3"/>
    <w:rsid w:val="00CF43BD"/>
    <w:rsid w:val="00CF4727"/>
    <w:rsid w:val="00CF4732"/>
    <w:rsid w:val="00CF7204"/>
    <w:rsid w:val="00D04EB1"/>
    <w:rsid w:val="00D0584B"/>
    <w:rsid w:val="00D06895"/>
    <w:rsid w:val="00D17581"/>
    <w:rsid w:val="00D33C65"/>
    <w:rsid w:val="00D41A1F"/>
    <w:rsid w:val="00D42BE9"/>
    <w:rsid w:val="00D44B3D"/>
    <w:rsid w:val="00D54BB4"/>
    <w:rsid w:val="00D61A81"/>
    <w:rsid w:val="00D7118C"/>
    <w:rsid w:val="00D82145"/>
    <w:rsid w:val="00D8720E"/>
    <w:rsid w:val="00D902FD"/>
    <w:rsid w:val="00D92DE4"/>
    <w:rsid w:val="00D94561"/>
    <w:rsid w:val="00DA3C70"/>
    <w:rsid w:val="00DB09BC"/>
    <w:rsid w:val="00DD1173"/>
    <w:rsid w:val="00DD2B2E"/>
    <w:rsid w:val="00DD5843"/>
    <w:rsid w:val="00DE391E"/>
    <w:rsid w:val="00DF0C7A"/>
    <w:rsid w:val="00E015FE"/>
    <w:rsid w:val="00E06C0A"/>
    <w:rsid w:val="00E2289F"/>
    <w:rsid w:val="00E23597"/>
    <w:rsid w:val="00E23A3A"/>
    <w:rsid w:val="00E2573A"/>
    <w:rsid w:val="00E3074E"/>
    <w:rsid w:val="00E375BC"/>
    <w:rsid w:val="00E62DF6"/>
    <w:rsid w:val="00E67ADE"/>
    <w:rsid w:val="00E752A4"/>
    <w:rsid w:val="00E7614E"/>
    <w:rsid w:val="00E77903"/>
    <w:rsid w:val="00E80F60"/>
    <w:rsid w:val="00E92218"/>
    <w:rsid w:val="00EA33E7"/>
    <w:rsid w:val="00EA3C71"/>
    <w:rsid w:val="00EA5E2C"/>
    <w:rsid w:val="00EB1BC7"/>
    <w:rsid w:val="00EB31B9"/>
    <w:rsid w:val="00EC05E4"/>
    <w:rsid w:val="00ED1264"/>
    <w:rsid w:val="00ED1FE0"/>
    <w:rsid w:val="00ED5481"/>
    <w:rsid w:val="00EE097C"/>
    <w:rsid w:val="00EF2D7F"/>
    <w:rsid w:val="00EF6719"/>
    <w:rsid w:val="00EF6920"/>
    <w:rsid w:val="00F060C5"/>
    <w:rsid w:val="00F231B2"/>
    <w:rsid w:val="00F23929"/>
    <w:rsid w:val="00F26452"/>
    <w:rsid w:val="00F35AD5"/>
    <w:rsid w:val="00F37A5D"/>
    <w:rsid w:val="00F56F6B"/>
    <w:rsid w:val="00F736BD"/>
    <w:rsid w:val="00F77656"/>
    <w:rsid w:val="00F93EFC"/>
    <w:rsid w:val="00F94767"/>
    <w:rsid w:val="00FA62C0"/>
    <w:rsid w:val="00FB76DA"/>
    <w:rsid w:val="00FC42CD"/>
    <w:rsid w:val="00FD04F5"/>
    <w:rsid w:val="00FD0828"/>
    <w:rsid w:val="00FD13B7"/>
    <w:rsid w:val="00FD2C8F"/>
    <w:rsid w:val="00FD2F04"/>
    <w:rsid w:val="00FE0412"/>
    <w:rsid w:val="00FE6512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؛"/>
  <w14:docId w14:val="37859956"/>
  <w15:docId w15:val="{0ED48FA3-5DE4-4402-B64A-DDA4B0FD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3E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430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303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F4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676D-6036-47D0-A9E6-984560D6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کت تام شیمی شریف</vt:lpstr>
    </vt:vector>
  </TitlesOfParts>
  <Company>stmc&amp;ksc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کت تام شیمی شریف</dc:title>
  <dc:creator>KAMAL</dc:creator>
  <cp:lastModifiedBy>NP</cp:lastModifiedBy>
  <cp:revision>2</cp:revision>
  <cp:lastPrinted>2018-07-16T11:41:00Z</cp:lastPrinted>
  <dcterms:created xsi:type="dcterms:W3CDTF">2019-05-28T06:18:00Z</dcterms:created>
  <dcterms:modified xsi:type="dcterms:W3CDTF">2019-05-28T06:18:00Z</dcterms:modified>
</cp:coreProperties>
</file>